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41" w:rsidRPr="00743041" w:rsidRDefault="00743041" w:rsidP="0074304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Лабораторная работа №4 (Указатели)</w:t>
      </w:r>
    </w:p>
    <w:p w:rsidR="00743041" w:rsidRP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1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Написать программу, которая позволяет пользователю ввести несколько 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строк с клавиатуры, а затем </w:t>
      </w:r>
      <w:proofErr w:type="gram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ыводящую</w:t>
      </w:r>
      <w:proofErr w:type="gram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х в порядке возрастания длины строки.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троки вводятся до появления пустой строки и записываются в двумерный символьный массив. Одновременно происходит создание и заполнение массива указателей на </w:t>
      </w:r>
      <w:proofErr w:type="spellStart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har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. После окончания ввода программа сортирует </w:t>
      </w:r>
      <w:proofErr w:type="spellStart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кзатели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в массиве и выводит строки в соответствии с отсортированными указателями.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ineSor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[],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iz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 - функция, сортирующая массив указателей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printLines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ons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[],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iz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печатающая строки в порядке массива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 в двумерный символьный масси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1.h,task1.c,main1.c.</w:t>
      </w: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P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2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, которая с помощью массива указателей выводит слова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строки в обратном порядке. Пример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"буря мглою небо кроет" -&gt; "кроет небо мглою буря"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ля входной строки создается массив указателей на </w:t>
      </w:r>
      <w:proofErr w:type="spellStart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har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в который заносятся адреса первых символов каждого слова. Затем организуется новая строка, при использовании этого массива из указателей. Массив из указателей должен объявляться внутри функции </w:t>
      </w:r>
      <w:proofErr w:type="spellStart"/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reverseWords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reverseWords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переворачивающая слова из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gram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записывающую</w:t>
      </w:r>
      <w:proofErr w:type="gram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их в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out</w:t>
      </w:r>
      <w:proofErr w:type="spellEnd"/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и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2.h,task2.c,main2.c.</w:t>
      </w: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P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3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, которая запрашивает строку и определяет, не является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ли строка палиндромом (одинаково читается и слева направо и справа налево)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Цель задачи - применить указатели для быстрого сканирования строки с двух концов</w:t>
      </w:r>
    </w:p>
    <w:p w:rsidR="00743041" w:rsidRDefault="00743041" w:rsidP="00743041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sPalindrom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проверяющая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(ответ либо 0, либо 1)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и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3.h,task3.c,main3.c.</w:t>
      </w: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P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4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, сортирующую строки (см. задачу 1), но использующую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строки, прочитанные из текстового файла. Результат работы программы также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записывается в файл.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использовать </w:t>
      </w: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task1.c</w:t>
      </w: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</w:t>
      </w:r>
      <w:proofErr w:type="gramStart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тором</w:t>
      </w:r>
      <w:proofErr w:type="gram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уже определена функция </w:t>
      </w:r>
      <w:proofErr w:type="spellStart"/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lineSort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а в </w:t>
      </w: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task4.c</w:t>
      </w: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еще одного определения быть не должно.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ineSor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[],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iz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) - функция, сортирующая массив указателей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printLinesToFil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ons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cha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[],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ize,FILE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*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fp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) - функция, печатающая строки в порядке массива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str</w:t>
      </w:r>
      <w:proofErr w:type="spellEnd"/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 - организация ввода строк в двумерный символьный масси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4.h,task4.c,main4.c.</w:t>
      </w: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743041" w:rsidRPr="00743041" w:rsidRDefault="00743041" w:rsidP="00743041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bookmarkStart w:id="0" w:name="_GoBack"/>
      <w:bookmarkEnd w:id="0"/>
      <w:r w:rsidRPr="0074304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5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Написать программу, которая запрашивает количество родственников в семье,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а потом позволяет ввести имя родственника и его возраст. Программа должна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определить самого молодого и самого старого родственника и вывести их имена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ужно завести массив строк для хранения имён и два указателя: </w:t>
      </w:r>
      <w:proofErr w:type="spellStart"/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young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 </w:t>
      </w:r>
      <w:proofErr w:type="spellStart"/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old</w:t>
      </w:r>
      <w:proofErr w:type="spell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которые по мере ввода, связывать с нужными строками. Также необходимы три числовые переменные </w:t>
      </w:r>
      <w:proofErr w:type="gramStart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ля</w:t>
      </w:r>
      <w:proofErr w:type="gramEnd"/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:</w:t>
      </w:r>
    </w:p>
    <w:p w:rsidR="00743041" w:rsidRPr="00743041" w:rsidRDefault="00743041" w:rsidP="007430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вода текущего возраста</w:t>
      </w:r>
    </w:p>
    <w:p w:rsidR="00743041" w:rsidRPr="00743041" w:rsidRDefault="00743041" w:rsidP="0074304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Хранения максимального возраста</w:t>
      </w:r>
    </w:p>
    <w:p w:rsidR="00743041" w:rsidRPr="00743041" w:rsidRDefault="00743041" w:rsidP="00743041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Хранения минимального возраста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743041" w:rsidRPr="00743041" w:rsidRDefault="00743041" w:rsidP="0074304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состоять из функций:</w:t>
      </w:r>
    </w:p>
    <w:p w:rsidR="00743041" w:rsidRPr="00743041" w:rsidRDefault="00743041" w:rsidP="007430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   - </w:t>
      </w:r>
      <w:proofErr w:type="spellStart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main</w:t>
      </w:r>
      <w:proofErr w:type="spellEnd"/>
      <w:r w:rsidRPr="0074304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()</w:t>
      </w:r>
    </w:p>
    <w:p w:rsidR="00743041" w:rsidRPr="00743041" w:rsidRDefault="00743041" w:rsidP="00743041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74304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ы: main5.c.</w:t>
      </w:r>
    </w:p>
    <w:p w:rsidR="00786C74" w:rsidRDefault="00786C74"/>
    <w:sectPr w:rsidR="00786C74" w:rsidSect="007430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5A4"/>
    <w:multiLevelType w:val="multilevel"/>
    <w:tmpl w:val="3E0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A6"/>
    <w:rsid w:val="003E5EA6"/>
    <w:rsid w:val="00743041"/>
    <w:rsid w:val="007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772-5E9A-4509-B9EE-84CD2D11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2</cp:revision>
  <dcterms:created xsi:type="dcterms:W3CDTF">2018-01-14T16:07:00Z</dcterms:created>
  <dcterms:modified xsi:type="dcterms:W3CDTF">2018-01-14T16:09:00Z</dcterms:modified>
</cp:coreProperties>
</file>